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0/KH-UBND năm 2023 về tăng cường tiết kiệm điện giai đoạn 2023-2025 và các năm tiếp theo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70/KH-UBND</w:t>
      </w:r>
    </w:p>
    <w:p>
      <w:r>
        <w:t>Yên Bái, ngày 25 tháng 7 năm 2023</w:t>
      </w:r>
    </w:p>
    <w:p>
      <w:r>
        <w:t>KẾ HOẠCH</w:t>
      </w:r>
    </w:p>
    <w:p>
      <w:r>
        <w:t>VỀ TĂNG CƯỜNG TIẾT KIỆM ĐIỆN GIAI ĐOẠN 2023-2025 VÀ CÁC NĂM TIẾP THEO TRÊN ĐỊA BÀN TỈNH YÊN BÁI</w:t>
      </w:r>
    </w:p>
    <w:p>
      <w:r>
        <w:t>Thực hiện Chỉ thị số 20/CT-TTg ngày 08/6/2023 của Thủ tướng Chính phủ về việc tăng cường tiết kiệm điện giai đoạn 2023-2025 và các năm tiếp theo, nhằm tiếp tục góp phần đảm bảo việc cung cấp điện ổn định, an toàn hệ thống điện, làm nền tảng vững chắc cho phát triển kinh tế, thu hút đầu tư, giữ vững an ninh quốc phòng, ổn định xã hội trong bối cảnh nguồn cung ứng điện giai đoạn 2023 - 2025 và các năm tiếp theo sẽ gặp nhiều thách thức. Ủy ban nhân dân tỉnh Yên Bái ban hành kế hoạch tăng cường tiết kiệm điện giai đoạn 2023-2025 và các năm tiếp theo với các nội dung như sau:</w:t>
      </w:r>
    </w:p>
    <w:p>
      <w:r>
        <w:t>I. MỤC ĐÍCH, YÊU CẦU</w:t>
      </w:r>
    </w:p>
    <w:p>
      <w:r>
        <w:t>1. Mục đích</w:t>
      </w:r>
    </w:p>
    <w:p>
      <w:r>
        <w:t>- Cụ thể hóa nội dung Chỉ thị số 20/CT-TTg ngày 08/6/2023 của Thủ tướng Chính phủ về việc tăng cường tiết kiệm điện giai đoạn 2023-2025 và các năm tiếp theo, góp phần thực hiện mục tiêu chung của cả nước về sử dụng điện tiết kiệm và hiệu quả.</w:t>
      </w:r>
    </w:p>
    <w:p>
      <w:r>
        <w:t>- Đảm bảo việc cung cấp điện ổn định, an toàn hệ thống điện, làm nền tảng vững chắc cho phát triển kinh tế, thu hút đầu tư, giữ vững chính trị, an ninh, quốc phòng.</w:t>
      </w:r>
    </w:p>
    <w:p>
      <w:r>
        <w:t>2. Yêu cầu</w:t>
      </w:r>
    </w:p>
    <w:p>
      <w:r>
        <w:t>Các cơ quan, đơn vị, doanh nghiệp, tổ chức cá nhân và người dân sử dụng điện trên địa bàn tỉnh tích cực trong việc thực hành tiết kiệm điện và thực hiện nghiêm quy định Luật sử dụng năng lượng tiết kiệm và hiệu quả.</w:t>
      </w:r>
    </w:p>
    <w:p>
      <w:r>
        <w:t>II. NỘI DUNG KẾ HOẠCH</w:t>
      </w:r>
    </w:p>
    <w:p>
      <w:r>
        <w:t>1. Mục tiêu</w:t>
      </w:r>
    </w:p>
    <w:p>
      <w:r>
        <w:t>1.1. Mục tiêu chung:</w:t>
      </w:r>
    </w:p>
    <w:p>
      <w:r>
        <w:t>- Trong giai đoạn 2023 - 2025 và các năm tiếp theo, phấn đấu hằng năm tiết kiệm tối thiểu 2,0% tổng điện năng tiêu thụ của tỉnh.</w:t>
      </w:r>
    </w:p>
    <w:p>
      <w:r>
        <w:t>- Giảm tổn thất điện năng trên hệ thống điện của tỉnh dưới 5% vào năm 2025.</w:t>
      </w:r>
    </w:p>
    <w:p>
      <w:r>
        <w:t>- Giảm bớt công suất phụ tải đỉnh hệ thống điện trên địa bàn tỉnh thông qua thực hiện các chương trình quản lý nhu cầu điện (DSM) và điều chỉnh phụ tải điện (DR), ít nhất 80 MW vào năm 2025.</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chiếu sáng đường phố sử dụng đèn LED.</w:t>
      </w:r>
    </w:p>
    <w:p>
      <w:r>
        <w:t>1.2. Mục tiêu cụ thể theo từng nhóm đối tượng:</w:t>
      </w:r>
    </w:p>
    <w:p>
      <w:r>
        <w:t>- Nhóm hành chính sự nghiệp: Hàng năm tiết kiệm 9% điện thương phẩm của nhóm; góp phần tiết kiệm 0,17% điện thương phẩm toàn tỉnh.</w:t>
      </w:r>
    </w:p>
    <w:p>
      <w:r>
        <w:t>- Nhóm chiếu sáng công cộng, chiếu sáng cho mục đích quảng cáo, trang trí ngoài trời, chiếu sáng giao thông: Hàng năm tiết kiệm 30% điện thương phẩm của nhóm; góp phần tiết kiệm 0,22% điện thương phẩm toàn tỉnh.</w:t>
      </w:r>
    </w:p>
    <w:p>
      <w:r>
        <w:t>- Nhóm chiếu sáng quảng cáo, trang trí nhà hàng, khách sạn, cơ sở dịch vụ thương mại ngoài trời: Hàng năm tiết kiệm 50% điện thương phẩm của nhóm; góp phần tiết kiệm 0,14% điện thương phẩm toàn tỉnh.</w:t>
      </w:r>
    </w:p>
    <w:p>
      <w:r>
        <w:t>- Nhóm tiêu dùng dân cư: Hằng năm tiết kiệm 1 % điện thương phẩm của nhóm; góp phần tiết kiệm 0,36% điện thương phẩm toàn tỉnh.</w:t>
      </w:r>
    </w:p>
    <w:p>
      <w:r>
        <w:t>- Nhóm sản xuất công nghiệp: Hằng năm tiết kiệm 2% điện thương phẩm của nhóm; góp phần tiết kiệm 1,13% điện thương phẩm toàn tỉnh.</w:t>
      </w:r>
    </w:p>
    <w:p>
      <w:r>
        <w:t>2. Nhiệm vụ cụ thể</w:t>
      </w:r>
    </w:p>
    <w:p>
      <w:r>
        <w:t>Các sở, ban, ngành, cơ quan, đơn vị, UBND các huyện, thị xã, thành phố, các tổ chức đoàn thể và các doanh nghiệp, cơ sở sản xuất, kinh doanh trên địa bàn tỉnh nghiêm túc thực hiện một số nhiệm vụ sau:</w:t>
      </w:r>
    </w:p>
    <w:p>
      <w:r>
        <w:t>2.1. Thực hiện tiết kiệm điện tại các cơ quan, công sở, trụ sở làm việc:</w:t>
      </w:r>
    </w:p>
    <w:p>
      <w:r>
        <w:t>- Phối hợp với Công ty Điện lực Yên Bái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 Hằng năm, các cơ quan, đơn vị thực hiện lồng ghép quy định về sử dụng tiết kiệm điện vào kế hoạch thực hành tiết kiệm, chống lãng phí; nghiêm túc tham gia hưởng ứng sự kiện Giờ Trái đất hằng năm.</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ăng cường thực hiện Quyết định số 68/2011/QĐ-TTg ngày 12/12/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2.2.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ông ty Điện lực Yên Bái xây dựng và tổ chức triển khai kế hoạch tiết kiệm điện, theo đó, phải đảm bảo tối thiểu tiết kiệm 30% tổng điện năng tiêu thụ trong giai đoạn 2023 - 2025 cho các hoạt động chiếu sáng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mới,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tắt hoặc giảm tối thiểu 50% công suất chiếu sáng quảng cáo trang trí ngoài trời vào cao điểm buổi tối của hệ thống điện theo yêu cầu của Công ty điện lực Yên Bái; tuân thủ các quy định về chiếu sáng tiết kiệm và hiệu quả, sẵn sàng cắt, giảm nhu cầu sử dụng điện khi có thông báo của Công ty điện lực Yên Bái trong trường hợp xảy ra thiếu điện; phối hợp với Công ty điện lực Yên Bái thực hiện các chương trình tuyên truyền, hình thức tuyên truyền phù hợp về sử dụng tiết kiệm điện trong cao điểm hè, các chương trình, cuộc thi, phát động về tiết kiệm điện trên địa bàn.</w:t>
      </w:r>
    </w:p>
    <w:p>
      <w:r>
        <w:t>2.3. Thực hiện tiết kiệm điện tại các hộ gia đình:</w:t>
      </w:r>
    </w:p>
    <w:p>
      <w:r>
        <w:t>-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 Tích cực tham gia, hưởng ứng sự kiện Giờ Trái đất hằng năm.</w:t>
      </w:r>
    </w:p>
    <w:p>
      <w:r>
        <w:t>2.4.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w:t>
      </w:r>
    </w:p>
    <w:p>
      <w:r>
        <w:t>- Xây dựng và phổ biến thực hiện nội quy tiết kiệm điện của cơ sở cho khách hàng.</w:t>
      </w:r>
    </w:p>
    <w:p>
      <w:r>
        <w:t>- Xây dựng kế hoạch, kịch bản phối hợp với Công ty điện lực Yên Bái trong cắt giảm phụ tải.</w:t>
      </w:r>
    </w:p>
    <w:p>
      <w:r>
        <w:t>- Triển khai chương trình khuyến khích sử dụng nguồn năng lượng tại chỗ bằng các nguồn năng lượng tái tạo, các thiết bị điện sử dụng năng lượng tái tạo.</w:t>
      </w:r>
    </w:p>
    <w:p>
      <w:r>
        <w:t>2.5. Thực hiện tiết kiệm điện tại các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3/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ế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 hưởng ứng ký kết tham gia chương trình điều chỉnh phụ tải (DR).</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w:t>
      </w:r>
    </w:p>
    <w:p>
      <w:r>
        <w:t>III. TỔ CHỨC THỰC HIỆN</w:t>
      </w:r>
    </w:p>
    <w:p>
      <w:r>
        <w:t>1. Sở Công Thương</w:t>
      </w:r>
    </w:p>
    <w:p>
      <w:r>
        <w:t>- Chủ trì, phối hợp với các sở, ngành, địa phương tổ chức theo dõi, đôn đốc, kiểm tra tình hình triển khai Kế hoạch này, tổng hợp kết quả thực hiện hằng năm, báo cáo Ủy ban nhân dân tỉnh, Bộ Công Thương theo yêu cầu.</w:t>
      </w:r>
    </w:p>
    <w:p>
      <w:r>
        <w:t>- Triển khai các chương trình khuyến khích điện mặt trời mái nhà trong doanh nghiệp và hộ gia đình, chương trình tuyên truyền phổ biến trang thiết bị tiết kiệm điện trong các hộ gia đình như điều hòa, tủ lạnh, đèn LED, máy giặt...</w:t>
      </w:r>
    </w:p>
    <w:p>
      <w:r>
        <w:t>- Chỉ đạo Công ty Điện lực Yên Bái phối hợp với các cơ sở sản xuất điện trên địa bàn vận hành tối ưu các nhà máy và lưới điện truyền tải, phân phối nhằm sử dụng hiệu quả nguồn năng lượng sơ cấp và giảm tổn thất điện năng trên toàn hệ thống; kiểm tra, giám sát, đôn đốc Công ty Điện lực Yên Bái thực hiện việc cung cấp điện theo kế hoạch tiết giảm điện đã được phê duyệt khi xảy ra thiếu nguồn và quy định về ngừng, giảm cung cấp điện.</w:t>
      </w:r>
    </w:p>
    <w:p>
      <w:r>
        <w:t>- Phối hợp với các cơ quan truyền thông tuyên truyền liên tục, rộng rãi để cán bộ, công chức, viên chức, tổ chức, doanh nghiệp, nhân dân biết và thực hiện nghiêm túc các giải pháp tiết kiệm điện, nhất là trong các giờ cao điểm.</w:t>
      </w:r>
    </w:p>
    <w:p>
      <w:r>
        <w:t>- Chủ trì phối hợp với các sở, ngành, địa phương tăng cường tuyên truyền, phổ biến các chính sách, quy định của nhà nước về tiết kiệm điện, sử dụng năng lượng tiết kiệm và hiệu quả.</w:t>
      </w:r>
    </w:p>
    <w:p>
      <w:r>
        <w:t>- Triển khai chương trình Sử dụng năng lượng tiết kiệm và hiệu quả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 Chủ trì xây dựng và tổ chức thực hiện kế hoạch kiểm tra, giám sát và áp dụng chế tài xử phạt đối với các cá nhân, doanh nghiệp, tổ chức không thực hiện các quy định về sử dụng năng lượng tiết kiệm và hiệu quả theo thẩm quyền.</w:t>
      </w:r>
    </w:p>
    <w:p>
      <w:r>
        <w:t>- Kiểm tra, giám sát, đôn đốc các cơ sở sử dụng năng lượng trọng điểm trên địa bàn thực hiện kiểm toán năng lượng, thực hiện các giải pháp tiết kiệm năng lượng đảm bảo hàng năm tiết kiệm ít nhất 2% điện năng tiêu thụ trên một đơn vị sản phẩm mỗi năm hoặc phải tiết kiệm ít nhất 2% tổng điện năng tiêu thụ trong năm.</w:t>
      </w:r>
    </w:p>
    <w:p>
      <w:r>
        <w:t>- Chủ trì, phối hợp Công ty Điện lực Yên Bái và các cơ quan, đơn vị, địa phương triển khai có hiệu quả chương trình Giờ Trái đất, tổ chức sự kiện tháng tiết kiệm điện hằng năm.</w:t>
      </w:r>
    </w:p>
    <w:p>
      <w:r>
        <w:t>- Tăng cường kiểm tra và xử lý các hành vi vi phạm trong sử dụng năng lượng tiết kiệm, hiệu quả và sử dụng điện.</w:t>
      </w:r>
    </w:p>
    <w:p>
      <w:r>
        <w:t>2. Sở Tài chính</w:t>
      </w:r>
    </w:p>
    <w:p>
      <w:r>
        <w:t>- Kiểm tra việc mua sắm theo danh mục phương tiện, thiết bị tiết kiệm điện năng lượng đã được Thủ tướng Chính phủ ban hành tại Quyết định số 68/2011/QĐ-TTg ngày 12/12/2011 đối với cơ quan, đơn vị sử dụng ngân sách nhà nước và các văn bản quy định hiện hành khác.</w:t>
      </w:r>
    </w:p>
    <w:p>
      <w:r>
        <w:t>- Cân đối, bố trí kinh phí thực hiện các nhiệm vụ về tiết kiệm điện và kinh phí thực hiện các nhiệm vụ thuộc Chương trình sử dụng năng lượng tiết kiệm và hiệu quả tỉnh Yên Bái giai đoạn 2018 - 2025 ban hành kèm theo Quyết định số 1818/QĐ-UBND ngày 05/10/2018 của UBND tỉnh.</w:t>
      </w:r>
    </w:p>
    <w:p>
      <w:r>
        <w:t>- Hướng dẫn các đơn vị, các tổ chức thực hiện quản lý, sử dụng và thanh quyết toán nguồn kinh phí thực hiện các chương trình, kế hoạch theo quy định.</w:t>
      </w:r>
    </w:p>
    <w:p>
      <w:r>
        <w:t>3. Sở Khoa học và Công nghệ</w:t>
      </w:r>
    </w:p>
    <w:p>
      <w:r>
        <w:t>Đề xuất xây dựng cơ chế, chính sách, biện pháp thúc đẩy hoạt động nghiên cứu khoa học, phát triển nguồn lực khoa học và công nghệ trên địa bàn tỉnh về tiết kiệm điện; hỗ trợ thực hiện các biện pháp nhằm đẩy mạnh hoạt động ứng dụng các thành tựu khoa học công nghệ về năng lượng mới, năng lượng sạch phục vụ sản xuất, kinh doanh.</w:t>
      </w:r>
    </w:p>
    <w:p>
      <w:r>
        <w:t>4. Sở Thông tin và Truyền thông</w:t>
      </w:r>
    </w:p>
    <w:p>
      <w:r>
        <w:t>- Chỉ đạo, định hướng các cơ quan thông tấn báo chí, cơ quan truyền thông trên địa bàn tỉnh để phổ biến chính sách, pháp luật, kiến thức, thông tin về sử dụng tiết kiệm năng lượng điện. Phát huy hiệu quả hệ thống truyền thanh cơ sở, mạng xã hội trong công tác tuyên truyền các biện pháp sử dụng điện tiết kiệm hiệu quả.</w:t>
      </w:r>
    </w:p>
    <w:p>
      <w:r>
        <w:t>5. Sở Văn hóa, Thể thao và du lịch</w:t>
      </w:r>
    </w:p>
    <w:p>
      <w:r>
        <w:t>- Phối hợp với Sở Công Thương, Công ty Điện lực Yên Bái và các đơn vị liên quan tuyên truyền cho các cơ sở lưu trú du lịch và các tổ chức, cá nhân, doanh nghiệp kinh doanh dịch vụ du lịch sử dụng điện tiết kiệm và hiệu quả, sử dụng năng lượng tái tạo, thân thiện môi trường.</w:t>
      </w:r>
    </w:p>
    <w:p>
      <w:r>
        <w:t>- Phối hợp phổ biến, tuyên truyền rộng rãi trong nhân dân, tại cơ sở lưu trú du lịch, các đối tượng thuộc trách nhiệm quản lý nhà nước về du lịch trên địa bàn tỉnh về chủ trương tăng cường thực hiện tiết kiệm điện của Nhà nước và vận động nhân dân thực hiện, hình thành nếp sống văn hóa tiết kiệm điện.</w:t>
      </w:r>
    </w:p>
    <w:p>
      <w:r>
        <w:t>6. Ban Quản lý khu công nghiệp tỉnh</w:t>
      </w:r>
    </w:p>
    <w:p>
      <w:r>
        <w:t>Tuyên truyền rộng rãi đến doanh nghiệp trong các khu công nghiệp thực hiện nghiêm túc các giải pháp tiết kiệm điện trong sản xuất, tích cực hưởng ứng tham gia Chương trình điều chỉnh phụ tải điện (DR) do Công ty Điện lực Yên Bái triển khai.</w:t>
      </w:r>
    </w:p>
    <w:p>
      <w:r>
        <w:t>7. Các sở, ban, ngành tỉnh</w:t>
      </w:r>
    </w:p>
    <w:p>
      <w:r>
        <w:t>- Quán triệt, triển khai tới toàn thể cán bộ, công chức, viên chức nghiêm túc chấp hành các quy định về tiết kiệm điện tại cơ quan, công sở; khi thẩm định, cấp phép các dự án, đề án, các công trình đầu tư, xây dựng, cải tạo, nâng cấp và mua sắm, lắp đặt trang thiết bị có trách nhiệm hướng dẫn, yêu cầu các đơn vị tư vấn thiết kế, chủ đầu tư dự án, đơn vị quản lý, sử dụng các công trình trụ sở, tòa nhà, cơ sở sản xuất kinh doanh, hệ thống chiếu sáng công cộng, chiếu sáng đường giao thông... trên địa bàn tỉnh nghiên cứu sử dụng đèn led tiết kiệm điện tối đa và các thiết bị tiết kiệm điện, dán nhãn năng lượng theo quy định.</w:t>
      </w:r>
    </w:p>
    <w:p>
      <w:r>
        <w:t>- Phối hợp chặt chẽ với Sở Công Thương thực hiện các nhiệm vụ được giao theo Kế hoạch này.</w:t>
      </w:r>
    </w:p>
    <w:p>
      <w:r>
        <w:t>8. UBND các huyện, thị xã, thành phố</w:t>
      </w:r>
    </w:p>
    <w:p>
      <w:r>
        <w:t>- Xây dựng, ban hành và triển khai Kế hoạch tiết kiệm điện tại địa phương. Tổ chức triển khai thực hiện hiệu quả, đồng bộ kế hoạch đã ban hành và theo dõi, giám sát, kiểm tra thường xuyên để đảm bảo đạt mục tiêu đặt ra hằng năm. Xây dựng mục tiêu tiết kiệm điện hằng năm và giai đoạn của địa phương, tổ chức phân bố chỉ tiêu và xác định, đánh giá mức độ thực hiện chỉ tiêu tiết kiệm điện năng cho từng xã, phường, thị trấn trong năm kế hoạch.</w:t>
      </w:r>
    </w:p>
    <w:p>
      <w:r>
        <w:t>- Phổ biến, tuyên truyền rộng rãi trong nhân dân đến từng phường, xã, khối phố, thôn, tổ dân phố về chủ trương tăng cường thực hiện tiết kiệm điện của Nhà nước và vận động nhân dân thực hiện.</w:t>
      </w:r>
    </w:p>
    <w:p>
      <w:r>
        <w:t>- Tập trung triển khai nhiệm vụ tiết kiệm điện tại trụ sở làm việc của các cơ quan, đơn vị trên địa bàn quản lý.</w:t>
      </w:r>
    </w:p>
    <w:p>
      <w:r>
        <w:t>- Phối hợp với Sở Công Thương, Công ty Điện lực Yên Bái trong việc tuyên truyền, vận động nhân dân hưởng ứng thực hiện sự kiện Giờ Trái đất và các cuộc thi Gia đình tiết kiệm điện hàng năm.</w:t>
      </w:r>
    </w:p>
    <w:p>
      <w:r>
        <w:t>- Tổ chức khen thưởng và đề xuất cơ quan nhà nước có thẩm quyền để khen thưởng các cơ quan, đơn vị, tổ chức và cá nhân có thành tích trong công tác tiết kiệm điện.</w:t>
      </w:r>
    </w:p>
    <w:p>
      <w:r>
        <w:t>9. Công ty Điện lực Yên Bái</w:t>
      </w:r>
    </w:p>
    <w:p>
      <w:r>
        <w:t>-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 đến hết năm 2025 dưới 5%.</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doanh nghiệp, trụ sở hành chính;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các khu, cụm công nghiệp; trang trại chăn nuôi, trồng trọt (được lắp đặt trên mái nhà của các công trình xây dựng đã có sẵn).</w:t>
      </w:r>
    </w:p>
    <w:p>
      <w:r>
        <w:t>- Phối hợp với chính quyền địa phương, các doanh nghiệp, tổ chức đóng trên địa bàn xây dựng kế hoạch tiết kiệm điện. Hỗ trợ Ủy ban nhân dân các huyện, thị xã, thành phố, các xã, phường, thị trấn thống kê kết quả thực hiện kế hoạch tiết kiệm điện của các tổ chức, cá nhân thuộc địa bàn cung cấp điện.</w:t>
      </w:r>
    </w:p>
    <w:p>
      <w:r>
        <w:t>- Phối hợp với các đơn vị liên quan thống kê, theo dõi việc tiết kiệm điện của các cơ quan, công sở, doanh nghiệp nhà nước, chiếu sáng công cộng trên địa bàn để tham mưu kiến nghị với Sở Công Thương tham mưu Ủy ban nhân dân tỉnh trong áp dụng các giải pháp sử dụng điện tiết kiệm và hiệu quả.</w:t>
      </w:r>
    </w:p>
    <w:p>
      <w:r>
        <w:t>- Xây dựng phương án cấp điện theo từng mức cắt giảm công suất và sản lượng do Trung tâm điều độ hệ thống điện quốc gia yêu cầu; đề xuất Sở Công Thương tham mưu UBND tỉnh chỉ đạo thực hiện các giải pháp tiết kiệm điện khi xảy ra thiếu điện, thực hiện đúng các quy định của Luật Điện lực, hạn chế mức thấp nhất ảnh hưởng đến hoạt động sản xuất, kinh doanh và sinh hoạt của người dân.</w:t>
      </w:r>
    </w:p>
    <w:p>
      <w:r>
        <w:t>- Hằng tháng tổng hợp báo cáo tình hình sử dụng điện tại các cơ quan công sở, doanh nghiệp nhà nước trên địa bàn (đối với tháng cao điểm hè) gửi Sở Công Thương tổng hợp báo cáo Ủy ban nhân dân tỉnh trước ngày 05 của tháng sau; tổng hợp báo cáo hằng năm gửi Sở Công Thương tổng hợp báo cáo Ủy ban nhân dân tỉnh, Bộ Công Thương trước ngày 15 tháng 01 hằng năm.</w:t>
      </w:r>
    </w:p>
    <w:p>
      <w:r>
        <w:t>10. Báo Yên Bái, Đài phát thanh Truyền hình tỉnh</w:t>
      </w:r>
    </w:p>
    <w:p>
      <w:r>
        <w:t>Tăng thời lượng phát sóng, đưa tin bài về tiết kiệm điện nhất là các tháng hè cao điểm nắng nóng; đa dạng hóa các hình thức tuyên truyền như phóng sự, phim tài liệu, video clip, mục hỏi đáp, bài viết, bản tin ngắn... để thu hút sự quan tâm, hưởng ứng của người dân, doanh nghiệp về tiết kiệm điện.</w:t>
      </w:r>
    </w:p>
    <w:p>
      <w:r>
        <w:t>Trên đây là Kế hoạch về tăng cường tiết kiệm điện trên địa bàn tỉnh Yên Bái giai đoạn 2023-2025 và các năm tiếp theo. Ủy ban nhân dân tỉnh yêu cầu các cơ quan, đơn vị, tổ chức, cá nhân nghiêm túc triển khai thực hiện. Trong quá trình thực hiện nếu có khó khăn, vướng mắc, các cơ quan, đơn vị, tổ chức phản ánh về Sở Công Thương để tổng hợp báo cáo Ủy ban nhân dân tỉnh xem xét, chỉ đạo giải quyết theo thẩm quyền./.</w:t>
      </w:r>
    </w:p>
    <w:p>
      <w:r>
        <w:t>Nơi nhận:</w:t>
      </w:r>
    </w:p>
    <w:p>
      <w:r>
        <w:t>- Bộ Công Thương;</w:t>
      </w:r>
    </w:p>
    <w:p>
      <w:r>
        <w:t>- Thường trực Tỉnh ủy;</w:t>
      </w:r>
    </w:p>
    <w:p>
      <w:r>
        <w:t>- Chủ tịch, các Phó Chủ tịch UBND tỉnh;</w:t>
      </w:r>
    </w:p>
    <w:p>
      <w:r>
        <w:t>- Chánh VP, Phó CVP UBND tỉnh;</w:t>
      </w:r>
    </w:p>
    <w:p>
      <w:r>
        <w:t>- Các Sở, ban, ngành của tỉnh;</w:t>
      </w:r>
    </w:p>
    <w:p>
      <w:r>
        <w:t>- UBND các huyện, thị xã, thành phố;</w:t>
      </w:r>
    </w:p>
    <w:p>
      <w:r>
        <w:t>- Công ty Điện lực Yên Bái;</w:t>
      </w:r>
    </w:p>
    <w:p>
      <w:r>
        <w:t>- Đài Phát thanh Truyền hình tỉnh;</w:t>
      </w:r>
    </w:p>
    <w:p>
      <w:r>
        <w:t>- Báo Yên Bái;</w:t>
      </w:r>
    </w:p>
    <w:p>
      <w:r>
        <w:t>- Trung tâm ĐHTM tỉnh;</w:t>
      </w:r>
    </w:p>
    <w:p>
      <w:r>
        <w:t>- Lưu: VT, CN.</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